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62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  <w:r w:rsidR="00E170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№ 29 по Свердловской области тематических 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минаров</w:t>
      </w:r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вебинаров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 налогоплательщиками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в </w:t>
      </w:r>
      <w:r w:rsidR="002E77D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B76B0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5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1417"/>
        <w:gridCol w:w="4678"/>
        <w:gridCol w:w="1389"/>
      </w:tblGrid>
      <w:tr w:rsidR="00270F4D" w:rsidRPr="00270F4D" w:rsidTr="00C744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270F4D" w:rsidRPr="00960D4B" w:rsidRDefault="00C7448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r w:rsidR="00270F4D"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инар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ата и время </w:t>
            </w:r>
            <w:proofErr w:type="spellStart"/>
            <w:r w:rsidR="006A12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732B32"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270F4D" w:rsidRPr="00270F4D" w:rsidTr="009C1481">
        <w:trPr>
          <w:trHeight w:val="3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503C2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ая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ФНС России № 29 по Свердловской области,</w:t>
            </w:r>
          </w:p>
          <w:p w:rsidR="00270F4D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1D7C81" w:rsidRDefault="00DB6A1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080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70F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0F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270F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080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270F4D" w:rsidRPr="00F10C36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B5C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1" w:rsidRPr="00887DEF" w:rsidRDefault="00080D56" w:rsidP="005D76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язанность применения контрольно-кассовой техники</w:t>
            </w:r>
            <w:r w:rsidR="00887DEF" w:rsidRPr="00F259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080D56" w:rsidRDefault="00080D56" w:rsidP="00080D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6A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ставления уведомлений об исчисленных суммах по НДФЛ и страховым взносам. Актуальные вопросы при подаче уточненного уведомления.</w:t>
            </w:r>
          </w:p>
          <w:p w:rsidR="00CF39CE" w:rsidRDefault="00D24235" w:rsidP="00D2423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242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е сервисы на сайте www.nalog.gov.ru, реализованные в целях упрощения процедуры регистрации ЮЛ и ИП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Pr="00D242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 w:rsidRPr="00D242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имущества применения типового устава </w:t>
            </w:r>
            <w:r w:rsid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ствами с ограниченной ответственностью.</w:t>
            </w:r>
          </w:p>
          <w:p w:rsidR="00080D56" w:rsidRPr="00F10C36" w:rsidRDefault="00080D56" w:rsidP="00503C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242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 возможности получения физическими лицами требований об уплате задолженности через личный кабинет на ЕПГУ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8D" w:rsidRPr="00C7448D" w:rsidRDefault="00C7448D" w:rsidP="00C7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C7448D" w:rsidRPr="00C7448D" w:rsidRDefault="00C7448D" w:rsidP="00C7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270F4D" w:rsidRPr="00F10C36" w:rsidRDefault="00C7448D" w:rsidP="00C7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E6350A" w:rsidRPr="00270F4D" w:rsidTr="00A84627">
        <w:trPr>
          <w:trHeight w:val="4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F10C36" w:rsidRDefault="00503C21" w:rsidP="00C7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ая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ФНС России № 29 по Свердловской области,</w:t>
            </w:r>
          </w:p>
          <w:p w:rsidR="00E6350A" w:rsidRPr="00F10C36" w:rsidRDefault="00732B32" w:rsidP="00C7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0F4595" w:rsidP="00FB5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080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32B32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732B32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080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</w:t>
            </w:r>
            <w:r w:rsidR="00FB5C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56" w:rsidRDefault="00080D56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рядок получения КЭП в Удостоверяющем центре ФНС России.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еревыпуск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ЭП через Личные кабинеты юридического лица, индивидуального предпринимателя. </w:t>
            </w:r>
          </w:p>
          <w:p w:rsidR="00A553D7" w:rsidRDefault="00080D56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 представлении уведомлений об исчисленных суммах авансовых </w:t>
            </w:r>
            <w:r w:rsidRPr="00080D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теже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 имущественным налогам юридических лиц за 3 квартал 2025 года.</w:t>
            </w:r>
          </w:p>
          <w:p w:rsidR="00CF39CE" w:rsidRDefault="00387DCA" w:rsidP="00F259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</w:t>
            </w:r>
            <w:r w:rsidR="00947C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рвис ФНС России </w:t>
            </w:r>
            <w:r w:rsidR="003D6BC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осударственная онлайн-регистрация бизнеса»</w:t>
            </w:r>
            <w:r w:rsidR="004309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="00CD7D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309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</w:t>
            </w:r>
            <w:r w:rsidR="00CD7D3D"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пов</w:t>
            </w:r>
            <w:r w:rsidR="004309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ые</w:t>
            </w:r>
            <w:r w:rsidR="00CD7D3D"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в</w:t>
            </w:r>
            <w:r w:rsidR="00167F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ы</w:t>
            </w:r>
            <w:r w:rsidR="00CD7D3D"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33B8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ств с ограниченной ответственностью</w:t>
            </w:r>
            <w:r w:rsid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E50718" w:rsidRPr="00E50718" w:rsidRDefault="00E50718" w:rsidP="00F259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втоматизированная упрощенная система налогообложения (АУСН). Отличие АУСН от упрощенной системы налогообложения (УСН).</w:t>
            </w:r>
          </w:p>
          <w:p w:rsidR="00C33B8C" w:rsidRPr="00F10C36" w:rsidRDefault="00C33B8C" w:rsidP="00503C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51A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 возможности получения физическими ли</w:t>
            </w:r>
            <w:r w:rsidR="00CF27B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ами налоговых уведомлений для у</w:t>
            </w:r>
            <w:r w:rsidRPr="00851A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ты налогов через единый портал государственных и муниципальных услуг (ЕПГУ). Промо-страница</w:t>
            </w:r>
            <w:r>
              <w:t xml:space="preserve"> </w:t>
            </w:r>
            <w:r w:rsidRPr="00851A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 сайте ФНС «Налоговые уведомления на </w:t>
            </w:r>
            <w:proofErr w:type="spellStart"/>
            <w:r w:rsidRPr="00851A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суслугах</w:t>
            </w:r>
            <w:proofErr w:type="spellEnd"/>
            <w:r w:rsidRPr="00851A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8D" w:rsidRPr="00C7448D" w:rsidRDefault="00C7448D" w:rsidP="00C7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C7448D" w:rsidRPr="00C7448D" w:rsidRDefault="00C7448D" w:rsidP="00C7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E6350A" w:rsidRPr="00F10C36" w:rsidRDefault="00C7448D" w:rsidP="00C7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661D2E" w:rsidRPr="00270F4D" w:rsidTr="00C7448D">
        <w:trPr>
          <w:trHeight w:val="2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503C21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ая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ФНС России № 29 по Свердловской области,</w:t>
            </w:r>
          </w:p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DB6A1D" w:rsidP="00FB5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080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661D2E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0F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661D2E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080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</w:t>
            </w:r>
            <w:r w:rsidR="00FB5C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9" w:rsidRDefault="0043093D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</w:t>
            </w:r>
            <w:r w:rsidR="002E77D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ое уведомление</w:t>
            </w:r>
            <w:r w:rsid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2E77D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</w:t>
            </w:r>
            <w:r w:rsidR="00C33B8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»:</w:t>
            </w:r>
            <w:r w:rsidR="00687D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став налогового уведомления, порядок его получения, порядок исчисления и уплаты</w:t>
            </w:r>
            <w:r w:rsidR="002C1EB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мущественных налогов физических лиц.</w:t>
            </w:r>
          </w:p>
          <w:p w:rsidR="00C33B8C" w:rsidRDefault="00486AE3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6A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еформальная занятость населения. </w:t>
            </w:r>
          </w:p>
          <w:p w:rsidR="00BD45E6" w:rsidRDefault="00423687" w:rsidP="00864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D56C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осударственная онлайн-регистрация бизнеса»</w:t>
            </w:r>
            <w:r w:rsidR="008648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  <w:r w:rsidR="0086488B" w:rsidRPr="008648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имущества применения типового устава обществами с ограниченной ответственностью.</w:t>
            </w:r>
          </w:p>
          <w:p w:rsidR="00423687" w:rsidRDefault="00423687" w:rsidP="0042368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ункционал «Семейный доступ» в сервисе «Личный кабинет налогоплательщика для физических лиц». </w:t>
            </w:r>
          </w:p>
          <w:p w:rsidR="00423687" w:rsidRDefault="00423687" w:rsidP="0042368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Электронные сервисы на сайте </w:t>
            </w:r>
            <w:hyperlink r:id="rId7" w:history="1">
              <w:r w:rsidRPr="00D17988">
                <w:rPr>
                  <w:rStyle w:val="a5"/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www.nalog.gov.ru</w:t>
              </w:r>
            </w:hyperlink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: «Справочная информация о ставках и льготах по имущественным налогам», «Уплата налогов и пошлин», «Обратиться в ФНС России».</w:t>
            </w:r>
          </w:p>
          <w:p w:rsidR="00423687" w:rsidRPr="00F10C36" w:rsidRDefault="00423687" w:rsidP="00864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8D" w:rsidRPr="00C7448D" w:rsidRDefault="00C7448D" w:rsidP="00C7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C7448D" w:rsidRPr="00C7448D" w:rsidRDefault="00C7448D" w:rsidP="00C7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661D2E" w:rsidRPr="00F10C36" w:rsidRDefault="00C7448D" w:rsidP="00C7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</w:tbl>
    <w:p w:rsidR="00C7448D" w:rsidRDefault="00C7448D" w:rsidP="00C7448D">
      <w:pPr>
        <w:rPr>
          <w:b/>
        </w:rPr>
      </w:pPr>
      <w:r w:rsidRPr="00C7448D">
        <w:rPr>
          <w:b/>
        </w:rPr>
        <w:t>Д</w:t>
      </w:r>
      <w:r w:rsidR="001D61B4" w:rsidRPr="001D61B4">
        <w:rPr>
          <w:b/>
        </w:rPr>
        <w:t xml:space="preserve"> </w:t>
      </w:r>
      <w:r w:rsidRPr="00C7448D">
        <w:rPr>
          <w:b/>
        </w:rPr>
        <w:t>ля участия в мероприятии необходимо предварительно зарегистрироваться по ссылке:</w:t>
      </w:r>
    </w:p>
    <w:p w:rsidR="00CF27BC" w:rsidRPr="00C7448D" w:rsidRDefault="00030ACB" w:rsidP="00503C21">
      <w:pPr>
        <w:rPr>
          <w:b/>
        </w:rPr>
      </w:pPr>
      <w:hyperlink r:id="rId8" w:history="1">
        <w:r w:rsidR="00CF27BC" w:rsidRPr="00A84627">
          <w:rPr>
            <w:rStyle w:val="a5"/>
            <w:rFonts w:ascii="Arial" w:hAnsi="Arial" w:cs="Arial"/>
            <w:b/>
            <w:sz w:val="20"/>
            <w:szCs w:val="20"/>
          </w:rPr>
          <w:t>https://fns.ktalk.ru/ifns6683</w:t>
        </w:r>
      </w:hyperlink>
      <w:r w:rsidR="00CF27BC" w:rsidRPr="00A84627">
        <w:rPr>
          <w:rFonts w:ascii="Arial" w:hAnsi="Arial" w:cs="Arial"/>
          <w:b/>
          <w:sz w:val="20"/>
          <w:szCs w:val="20"/>
        </w:rPr>
        <w:t xml:space="preserve">            </w:t>
      </w:r>
      <w:r w:rsidR="00503C21" w:rsidRPr="00A84627">
        <w:rPr>
          <w:rFonts w:ascii="Arial" w:hAnsi="Arial" w:cs="Arial"/>
          <w:b/>
          <w:sz w:val="20"/>
          <w:szCs w:val="20"/>
        </w:rPr>
        <w:t xml:space="preserve">                </w:t>
      </w:r>
      <w:r w:rsidR="00503C21">
        <w:rPr>
          <w:b/>
        </w:rPr>
        <w:t xml:space="preserve">                </w:t>
      </w:r>
      <w:r w:rsidR="00CF27BC">
        <w:rPr>
          <w:b/>
        </w:rPr>
        <w:t xml:space="preserve">         </w:t>
      </w:r>
      <w:r w:rsidR="00503C21" w:rsidRPr="00C7448D">
        <w:rPr>
          <w:noProof/>
          <w:lang w:eastAsia="ru-RU"/>
        </w:rPr>
        <w:drawing>
          <wp:inline distT="0" distB="0" distL="0" distR="0" wp14:anchorId="3D35E2DD" wp14:editId="574D19EA">
            <wp:extent cx="476250" cy="419100"/>
            <wp:effectExtent l="0" t="0" r="0" b="0"/>
            <wp:docPr id="4" name="Рисунок 4" descr="image-09-09-22-0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09-09-22-05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7BC" w:rsidRPr="00C7448D" w:rsidSect="00A84627">
      <w:footerReference w:type="default" r:id="rId10"/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CB" w:rsidRDefault="00030ACB">
      <w:pPr>
        <w:spacing w:after="0" w:line="240" w:lineRule="auto"/>
      </w:pPr>
      <w:r>
        <w:separator/>
      </w:r>
    </w:p>
  </w:endnote>
  <w:endnote w:type="continuationSeparator" w:id="0">
    <w:p w:rsidR="00030ACB" w:rsidRDefault="0003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030ACB" w:rsidP="005D141F">
    <w:pPr>
      <w:pStyle w:val="a3"/>
      <w:rPr>
        <w:szCs w:val="20"/>
      </w:rPr>
    </w:pPr>
  </w:p>
  <w:p w:rsidR="005D141F" w:rsidRPr="005D141F" w:rsidRDefault="00030ACB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CB" w:rsidRDefault="00030ACB">
      <w:pPr>
        <w:spacing w:after="0" w:line="240" w:lineRule="auto"/>
      </w:pPr>
      <w:r>
        <w:separator/>
      </w:r>
    </w:p>
  </w:footnote>
  <w:footnote w:type="continuationSeparator" w:id="0">
    <w:p w:rsidR="00030ACB" w:rsidRDefault="00030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30ACB"/>
    <w:rsid w:val="00045209"/>
    <w:rsid w:val="00080D56"/>
    <w:rsid w:val="00085362"/>
    <w:rsid w:val="000E78BB"/>
    <w:rsid w:val="000F4595"/>
    <w:rsid w:val="00152571"/>
    <w:rsid w:val="00153708"/>
    <w:rsid w:val="00162041"/>
    <w:rsid w:val="00167F28"/>
    <w:rsid w:val="00173856"/>
    <w:rsid w:val="001D4D0E"/>
    <w:rsid w:val="001D61B4"/>
    <w:rsid w:val="001D7C81"/>
    <w:rsid w:val="001E259E"/>
    <w:rsid w:val="001F7E0E"/>
    <w:rsid w:val="00220CBE"/>
    <w:rsid w:val="002351B0"/>
    <w:rsid w:val="00236169"/>
    <w:rsid w:val="002402BF"/>
    <w:rsid w:val="0024629B"/>
    <w:rsid w:val="00270F4D"/>
    <w:rsid w:val="00281F55"/>
    <w:rsid w:val="00285F6B"/>
    <w:rsid w:val="002B1AF0"/>
    <w:rsid w:val="002C1EB9"/>
    <w:rsid w:val="002C5BAA"/>
    <w:rsid w:val="002E77D9"/>
    <w:rsid w:val="002F65AD"/>
    <w:rsid w:val="00307A2A"/>
    <w:rsid w:val="003444E4"/>
    <w:rsid w:val="00364D7B"/>
    <w:rsid w:val="00387DCA"/>
    <w:rsid w:val="003B1268"/>
    <w:rsid w:val="003B52E2"/>
    <w:rsid w:val="003D4C37"/>
    <w:rsid w:val="003D6BC8"/>
    <w:rsid w:val="00400B5D"/>
    <w:rsid w:val="00403653"/>
    <w:rsid w:val="00422960"/>
    <w:rsid w:val="00422C37"/>
    <w:rsid w:val="00423687"/>
    <w:rsid w:val="0043093D"/>
    <w:rsid w:val="004323AB"/>
    <w:rsid w:val="00450FED"/>
    <w:rsid w:val="004821E7"/>
    <w:rsid w:val="00482E35"/>
    <w:rsid w:val="00486AE3"/>
    <w:rsid w:val="004A10F3"/>
    <w:rsid w:val="004B05F7"/>
    <w:rsid w:val="004B2188"/>
    <w:rsid w:val="004C7812"/>
    <w:rsid w:val="004D0C63"/>
    <w:rsid w:val="005029D0"/>
    <w:rsid w:val="00503C21"/>
    <w:rsid w:val="005126AC"/>
    <w:rsid w:val="00527B55"/>
    <w:rsid w:val="005522DA"/>
    <w:rsid w:val="005B58FD"/>
    <w:rsid w:val="005D7615"/>
    <w:rsid w:val="005F351C"/>
    <w:rsid w:val="00600C4D"/>
    <w:rsid w:val="006133A4"/>
    <w:rsid w:val="00650A51"/>
    <w:rsid w:val="00661D2E"/>
    <w:rsid w:val="00661F24"/>
    <w:rsid w:val="00662467"/>
    <w:rsid w:val="00687DAA"/>
    <w:rsid w:val="006A04AF"/>
    <w:rsid w:val="006A121B"/>
    <w:rsid w:val="00706983"/>
    <w:rsid w:val="007217B6"/>
    <w:rsid w:val="00732B32"/>
    <w:rsid w:val="00752BCB"/>
    <w:rsid w:val="007711B7"/>
    <w:rsid w:val="007766A5"/>
    <w:rsid w:val="007A5D4C"/>
    <w:rsid w:val="007E4672"/>
    <w:rsid w:val="007E6CC4"/>
    <w:rsid w:val="007E7D7C"/>
    <w:rsid w:val="00802B43"/>
    <w:rsid w:val="00802D58"/>
    <w:rsid w:val="00833E9C"/>
    <w:rsid w:val="00847754"/>
    <w:rsid w:val="008503B3"/>
    <w:rsid w:val="00851ACF"/>
    <w:rsid w:val="0086488B"/>
    <w:rsid w:val="0088240C"/>
    <w:rsid w:val="00883A68"/>
    <w:rsid w:val="00887DEF"/>
    <w:rsid w:val="008B55E9"/>
    <w:rsid w:val="008D6D2E"/>
    <w:rsid w:val="00901120"/>
    <w:rsid w:val="00903CBC"/>
    <w:rsid w:val="00915176"/>
    <w:rsid w:val="009179DC"/>
    <w:rsid w:val="00926388"/>
    <w:rsid w:val="00932D4D"/>
    <w:rsid w:val="00947CDA"/>
    <w:rsid w:val="00953FA5"/>
    <w:rsid w:val="00960D4B"/>
    <w:rsid w:val="009645D3"/>
    <w:rsid w:val="009A1DC7"/>
    <w:rsid w:val="009B0100"/>
    <w:rsid w:val="009C1481"/>
    <w:rsid w:val="009C5ACE"/>
    <w:rsid w:val="009D564A"/>
    <w:rsid w:val="009E337C"/>
    <w:rsid w:val="009E5CE9"/>
    <w:rsid w:val="00A04722"/>
    <w:rsid w:val="00A553D7"/>
    <w:rsid w:val="00A84627"/>
    <w:rsid w:val="00AB326B"/>
    <w:rsid w:val="00AC12CA"/>
    <w:rsid w:val="00AF433F"/>
    <w:rsid w:val="00B76B07"/>
    <w:rsid w:val="00B92EDB"/>
    <w:rsid w:val="00BB4F1F"/>
    <w:rsid w:val="00BD0546"/>
    <w:rsid w:val="00BD45E6"/>
    <w:rsid w:val="00BD7153"/>
    <w:rsid w:val="00BF5D16"/>
    <w:rsid w:val="00C33901"/>
    <w:rsid w:val="00C33B8C"/>
    <w:rsid w:val="00C363CB"/>
    <w:rsid w:val="00C46608"/>
    <w:rsid w:val="00C60747"/>
    <w:rsid w:val="00C70D18"/>
    <w:rsid w:val="00C7448D"/>
    <w:rsid w:val="00C84035"/>
    <w:rsid w:val="00CA6B0C"/>
    <w:rsid w:val="00CD0075"/>
    <w:rsid w:val="00CD514F"/>
    <w:rsid w:val="00CD7D3D"/>
    <w:rsid w:val="00CE4E26"/>
    <w:rsid w:val="00CF27BC"/>
    <w:rsid w:val="00CF39CE"/>
    <w:rsid w:val="00CF64A7"/>
    <w:rsid w:val="00D24235"/>
    <w:rsid w:val="00D56C10"/>
    <w:rsid w:val="00D65C33"/>
    <w:rsid w:val="00D7263C"/>
    <w:rsid w:val="00DA7C94"/>
    <w:rsid w:val="00DB4043"/>
    <w:rsid w:val="00DB6A1D"/>
    <w:rsid w:val="00E06F7C"/>
    <w:rsid w:val="00E1704C"/>
    <w:rsid w:val="00E40B4C"/>
    <w:rsid w:val="00E47618"/>
    <w:rsid w:val="00E50718"/>
    <w:rsid w:val="00E6350A"/>
    <w:rsid w:val="00E66667"/>
    <w:rsid w:val="00E77157"/>
    <w:rsid w:val="00E8448D"/>
    <w:rsid w:val="00ED0F5B"/>
    <w:rsid w:val="00ED18CB"/>
    <w:rsid w:val="00F10C36"/>
    <w:rsid w:val="00F23E8D"/>
    <w:rsid w:val="00F25915"/>
    <w:rsid w:val="00F5275E"/>
    <w:rsid w:val="00F628C9"/>
    <w:rsid w:val="00F75152"/>
    <w:rsid w:val="00F80B46"/>
    <w:rsid w:val="00F80C8C"/>
    <w:rsid w:val="00F82C40"/>
    <w:rsid w:val="00FB5C8E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s.ktalk.ru/ifns668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0F55-6FA6-418B-A8A2-825D39D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Захарова Ксения Вячеславовна</cp:lastModifiedBy>
  <cp:revision>4</cp:revision>
  <cp:lastPrinted>2023-03-15T07:11:00Z</cp:lastPrinted>
  <dcterms:created xsi:type="dcterms:W3CDTF">2025-06-10T09:33:00Z</dcterms:created>
  <dcterms:modified xsi:type="dcterms:W3CDTF">2025-06-10T10:00:00Z</dcterms:modified>
</cp:coreProperties>
</file>